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物理  高中二年级   大纲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物理  高中二年级 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65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物理  高中二年级   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